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A1" w:rsidRPr="003746DC" w:rsidRDefault="005605C5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3A1" w:rsidRPr="003746DC">
        <w:rPr>
          <w:rFonts w:ascii="Times New Roman" w:hAnsi="Times New Roman" w:cs="Times New Roman"/>
          <w:sz w:val="24"/>
          <w:szCs w:val="24"/>
        </w:rPr>
        <w:t>Сведения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председателя</w:t>
      </w:r>
      <w:r w:rsidRPr="00122E5F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качи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F863A1" w:rsidRPr="003746DC" w:rsidRDefault="00F863A1" w:rsidP="00F86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63A1" w:rsidRPr="003746DC" w:rsidRDefault="00F863A1" w:rsidP="00F86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863A1" w:rsidRPr="003746DC" w:rsidRDefault="00F863A1" w:rsidP="00F86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F863A1" w:rsidRPr="003746DC" w:rsidTr="00F324DF">
        <w:trPr>
          <w:trHeight w:val="1511"/>
        </w:trPr>
        <w:tc>
          <w:tcPr>
            <w:tcW w:w="2189" w:type="dxa"/>
            <w:vMerge w:val="restart"/>
          </w:tcPr>
          <w:p w:rsidR="00F863A1" w:rsidRPr="003746DC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186" w:type="dxa"/>
            <w:gridSpan w:val="4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29" w:type="dxa"/>
            <w:gridSpan w:val="3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F863A1" w:rsidRPr="003746DC" w:rsidTr="00F324DF">
        <w:tc>
          <w:tcPr>
            <w:tcW w:w="2189" w:type="dxa"/>
            <w:vMerge/>
          </w:tcPr>
          <w:p w:rsidR="00F863A1" w:rsidRPr="003746DC" w:rsidRDefault="00F863A1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863A1" w:rsidRPr="003746DC" w:rsidRDefault="00F863A1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F863A1" w:rsidRPr="00BA53C4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F863A1" w:rsidRPr="003746DC" w:rsidRDefault="00F863A1" w:rsidP="00F324DF">
            <w:pPr>
              <w:rPr>
                <w:rFonts w:ascii="Times New Roman" w:hAnsi="Times New Roman" w:cs="Times New Roman"/>
              </w:rPr>
            </w:pPr>
          </w:p>
        </w:tc>
      </w:tr>
      <w:tr w:rsidR="00F863A1" w:rsidRPr="003746DC" w:rsidTr="00F324DF">
        <w:tc>
          <w:tcPr>
            <w:tcW w:w="2189" w:type="dxa"/>
            <w:vMerge w:val="restart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ва </w:t>
            </w:r>
          </w:p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</w:t>
            </w:r>
          </w:p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842" w:type="dxa"/>
            <w:vMerge w:val="restart"/>
          </w:tcPr>
          <w:p w:rsidR="00F863A1" w:rsidRPr="00EC3E87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 308 662,99</w:t>
            </w:r>
          </w:p>
        </w:tc>
        <w:tc>
          <w:tcPr>
            <w:tcW w:w="1276" w:type="dxa"/>
          </w:tcPr>
          <w:p w:rsidR="00F863A1" w:rsidRPr="008C27DF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077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</w:tcPr>
          <w:p w:rsidR="00F863A1" w:rsidRPr="00B13D84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F863A1" w:rsidRPr="00F04EB8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5" w:type="dxa"/>
          </w:tcPr>
          <w:p w:rsidR="00F863A1" w:rsidRPr="008C27DF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3A1" w:rsidRPr="003746DC" w:rsidTr="00F324DF">
        <w:trPr>
          <w:trHeight w:val="551"/>
        </w:trPr>
        <w:tc>
          <w:tcPr>
            <w:tcW w:w="2189" w:type="dxa"/>
            <w:vMerge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 w:rsidRPr="00BF24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77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F863A1" w:rsidRDefault="00F863A1" w:rsidP="00F324DF">
            <w:pPr>
              <w:spacing w:after="0" w:line="240" w:lineRule="auto"/>
              <w:jc w:val="center"/>
            </w:pPr>
          </w:p>
        </w:tc>
        <w:tc>
          <w:tcPr>
            <w:tcW w:w="1419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F863A1" w:rsidRPr="00B13D84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863A1" w:rsidRDefault="00F863A1"/>
    <w:p w:rsidR="00F863A1" w:rsidRDefault="00F863A1">
      <w:r>
        <w:br w:type="page"/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122E5F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качи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F863A1" w:rsidRPr="003746DC" w:rsidRDefault="00F863A1" w:rsidP="00F86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63A1" w:rsidRPr="003746DC" w:rsidRDefault="00F863A1" w:rsidP="00F86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863A1" w:rsidRPr="003746DC" w:rsidRDefault="00F863A1" w:rsidP="00F86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F863A1" w:rsidRPr="003746DC" w:rsidTr="00F324DF">
        <w:trPr>
          <w:trHeight w:val="1511"/>
        </w:trPr>
        <w:tc>
          <w:tcPr>
            <w:tcW w:w="2189" w:type="dxa"/>
            <w:vMerge w:val="restart"/>
          </w:tcPr>
          <w:p w:rsidR="00F863A1" w:rsidRPr="003746DC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186" w:type="dxa"/>
            <w:gridSpan w:val="4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29" w:type="dxa"/>
            <w:gridSpan w:val="3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863A1" w:rsidRPr="003746DC" w:rsidTr="00F324DF">
        <w:tc>
          <w:tcPr>
            <w:tcW w:w="2189" w:type="dxa"/>
            <w:vMerge/>
          </w:tcPr>
          <w:p w:rsidR="00F863A1" w:rsidRPr="003746DC" w:rsidRDefault="00F863A1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863A1" w:rsidRPr="003746DC" w:rsidRDefault="00F863A1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F863A1" w:rsidRPr="00BA53C4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F863A1" w:rsidRPr="003746DC" w:rsidRDefault="00F863A1" w:rsidP="00F324DF">
            <w:pPr>
              <w:rPr>
                <w:rFonts w:ascii="Times New Roman" w:hAnsi="Times New Roman" w:cs="Times New Roman"/>
              </w:rPr>
            </w:pPr>
          </w:p>
        </w:tc>
      </w:tr>
      <w:tr w:rsidR="00F324DF" w:rsidRPr="003746DC" w:rsidTr="00F324DF">
        <w:tc>
          <w:tcPr>
            <w:tcW w:w="2189" w:type="dxa"/>
            <w:vMerge w:val="restart"/>
          </w:tcPr>
          <w:p w:rsidR="00F324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янов </w:t>
            </w:r>
          </w:p>
          <w:p w:rsidR="00F324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ем </w:t>
            </w:r>
          </w:p>
          <w:p w:rsidR="00F324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1842" w:type="dxa"/>
            <w:vMerge w:val="restart"/>
          </w:tcPr>
          <w:p w:rsidR="00F324DF" w:rsidRPr="00EC3E87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 101 755,07</w:t>
            </w:r>
          </w:p>
        </w:tc>
        <w:tc>
          <w:tcPr>
            <w:tcW w:w="1276" w:type="dxa"/>
            <w:vMerge w:val="restart"/>
          </w:tcPr>
          <w:p w:rsidR="00F324DF" w:rsidRPr="008C27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F324DF" w:rsidRPr="000D7768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</w:tcPr>
          <w:p w:rsidR="00F324DF" w:rsidRPr="000D7768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F324DF" w:rsidRPr="009E65DC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а/м легковой </w:t>
            </w:r>
            <w:proofErr w:type="gramEnd"/>
          </w:p>
          <w:p w:rsidR="00F324DF" w:rsidRPr="009E65DC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vo</w:t>
            </w:r>
            <w:r w:rsidRPr="009E65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9E65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9" w:type="dxa"/>
          </w:tcPr>
          <w:p w:rsidR="00F324DF" w:rsidRPr="008C27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F324DF" w:rsidRPr="000D7768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05" w:type="dxa"/>
          </w:tcPr>
          <w:p w:rsidR="00F324DF" w:rsidRPr="000D7768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F324DF" w:rsidRPr="00F321A0" w:rsidRDefault="00F324DF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324DF" w:rsidRPr="003746DC" w:rsidTr="00F324DF">
        <w:trPr>
          <w:trHeight w:val="551"/>
        </w:trPr>
        <w:tc>
          <w:tcPr>
            <w:tcW w:w="2189" w:type="dxa"/>
            <w:vMerge/>
          </w:tcPr>
          <w:p w:rsidR="00F324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324DF" w:rsidRDefault="00F324DF" w:rsidP="00F324DF">
            <w:pPr>
              <w:spacing w:after="0" w:line="240" w:lineRule="auto"/>
              <w:jc w:val="center"/>
            </w:pPr>
          </w:p>
        </w:tc>
        <w:tc>
          <w:tcPr>
            <w:tcW w:w="1419" w:type="dxa"/>
          </w:tcPr>
          <w:p w:rsidR="00F324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  <w:r w:rsidRPr="00BF24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105" w:type="dxa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F324DF" w:rsidRPr="00F321A0" w:rsidRDefault="00F324DF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324DF" w:rsidRPr="003746DC" w:rsidTr="00F324DF">
        <w:trPr>
          <w:trHeight w:val="551"/>
        </w:trPr>
        <w:tc>
          <w:tcPr>
            <w:tcW w:w="2189" w:type="dxa"/>
            <w:vMerge w:val="restart"/>
          </w:tcPr>
          <w:p w:rsidR="00F324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и</w:t>
            </w:r>
          </w:p>
        </w:tc>
        <w:tc>
          <w:tcPr>
            <w:tcW w:w="1842" w:type="dxa"/>
            <w:vMerge w:val="restart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 722,21</w:t>
            </w:r>
          </w:p>
        </w:tc>
        <w:tc>
          <w:tcPr>
            <w:tcW w:w="1276" w:type="dxa"/>
            <w:vMerge w:val="restart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F324DF" w:rsidRPr="0040394A" w:rsidRDefault="00F324DF" w:rsidP="00F32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9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F324DF" w:rsidRPr="008C27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F324DF" w:rsidRPr="000D7768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05" w:type="dxa"/>
          </w:tcPr>
          <w:p w:rsidR="00F324DF" w:rsidRPr="000D7768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F324DF" w:rsidRPr="00F321A0" w:rsidRDefault="00F324DF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324DF" w:rsidRPr="003746DC" w:rsidTr="00F324DF">
        <w:trPr>
          <w:trHeight w:val="551"/>
        </w:trPr>
        <w:tc>
          <w:tcPr>
            <w:tcW w:w="2189" w:type="dxa"/>
            <w:vMerge/>
          </w:tcPr>
          <w:p w:rsidR="00F324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324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F324DF" w:rsidRDefault="00F324DF" w:rsidP="00F324DF">
            <w:pPr>
              <w:spacing w:after="0" w:line="240" w:lineRule="auto"/>
              <w:jc w:val="center"/>
            </w:pPr>
          </w:p>
        </w:tc>
        <w:tc>
          <w:tcPr>
            <w:tcW w:w="1419" w:type="dxa"/>
          </w:tcPr>
          <w:p w:rsidR="00F324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  <w:r w:rsidRPr="00BF24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105" w:type="dxa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F324DF" w:rsidRPr="00F321A0" w:rsidRDefault="00F324DF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863A1" w:rsidRDefault="00F863A1" w:rsidP="00F863A1"/>
    <w:p w:rsidR="00F863A1" w:rsidRDefault="00F863A1">
      <w:r>
        <w:br w:type="page"/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122E5F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качи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F863A1" w:rsidRPr="003746DC" w:rsidRDefault="00F863A1" w:rsidP="00F86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63A1" w:rsidRPr="003746DC" w:rsidRDefault="00F863A1" w:rsidP="00F86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863A1" w:rsidRPr="003746DC" w:rsidRDefault="00F863A1" w:rsidP="00F86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F863A1" w:rsidRPr="003746DC" w:rsidTr="00F324DF">
        <w:trPr>
          <w:trHeight w:val="1511"/>
        </w:trPr>
        <w:tc>
          <w:tcPr>
            <w:tcW w:w="2189" w:type="dxa"/>
            <w:vMerge w:val="restart"/>
          </w:tcPr>
          <w:p w:rsidR="00F863A1" w:rsidRPr="003746DC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863A1" w:rsidRPr="003746DC" w:rsidRDefault="00F863A1" w:rsidP="00F86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186" w:type="dxa"/>
            <w:gridSpan w:val="4"/>
          </w:tcPr>
          <w:p w:rsidR="00F863A1" w:rsidRPr="003746DC" w:rsidRDefault="00F863A1" w:rsidP="00F86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29" w:type="dxa"/>
            <w:gridSpan w:val="3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F863A1" w:rsidRPr="003746DC" w:rsidRDefault="00F863A1" w:rsidP="00F86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F863A1" w:rsidRPr="003746DC" w:rsidTr="00F324DF">
        <w:tc>
          <w:tcPr>
            <w:tcW w:w="2189" w:type="dxa"/>
            <w:vMerge/>
          </w:tcPr>
          <w:p w:rsidR="00F863A1" w:rsidRPr="003746DC" w:rsidRDefault="00F863A1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863A1" w:rsidRPr="003746DC" w:rsidRDefault="00F863A1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F863A1" w:rsidRPr="00BA53C4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F863A1" w:rsidRPr="003746DC" w:rsidRDefault="00F863A1" w:rsidP="00F324DF">
            <w:pPr>
              <w:rPr>
                <w:rFonts w:ascii="Times New Roman" w:hAnsi="Times New Roman" w:cs="Times New Roman"/>
              </w:rPr>
            </w:pPr>
          </w:p>
        </w:tc>
      </w:tr>
      <w:tr w:rsidR="00F863A1" w:rsidRPr="003746DC" w:rsidTr="00F324DF">
        <w:tc>
          <w:tcPr>
            <w:tcW w:w="2189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гин</w:t>
            </w:r>
            <w:proofErr w:type="spellEnd"/>
          </w:p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</w:t>
            </w:r>
          </w:p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842" w:type="dxa"/>
          </w:tcPr>
          <w:p w:rsidR="00F863A1" w:rsidRPr="00EC3E87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 114 257,13</w:t>
            </w:r>
          </w:p>
        </w:tc>
        <w:tc>
          <w:tcPr>
            <w:tcW w:w="1276" w:type="dxa"/>
          </w:tcPr>
          <w:p w:rsidR="00F863A1" w:rsidRPr="008C27DF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850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77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</w:tcPr>
          <w:p w:rsidR="00F863A1" w:rsidRPr="00556D6F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556D6F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556D6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556D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End"/>
          </w:p>
          <w:p w:rsidR="00F863A1" w:rsidRPr="00556D6F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Polo</w:t>
            </w:r>
            <w:r w:rsidRPr="00556D6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9" w:type="dxa"/>
          </w:tcPr>
          <w:p w:rsidR="00F863A1" w:rsidRPr="008C27DF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05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05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3A1" w:rsidRPr="003746DC" w:rsidTr="00F324DF">
        <w:trPr>
          <w:trHeight w:val="551"/>
        </w:trPr>
        <w:tc>
          <w:tcPr>
            <w:tcW w:w="2189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и</w:t>
            </w:r>
          </w:p>
        </w:tc>
        <w:tc>
          <w:tcPr>
            <w:tcW w:w="1842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547,53</w:t>
            </w:r>
          </w:p>
        </w:tc>
        <w:tc>
          <w:tcPr>
            <w:tcW w:w="1276" w:type="dxa"/>
          </w:tcPr>
          <w:p w:rsidR="00F863A1" w:rsidRPr="008C27DF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850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77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</w:tcPr>
          <w:p w:rsidR="00F863A1" w:rsidRPr="0040394A" w:rsidRDefault="00F863A1" w:rsidP="00F32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9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F863A1" w:rsidRPr="008C27DF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05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05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3A1" w:rsidRPr="003746DC" w:rsidTr="00F324DF">
        <w:trPr>
          <w:trHeight w:val="551"/>
        </w:trPr>
        <w:tc>
          <w:tcPr>
            <w:tcW w:w="2189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F863A1" w:rsidRPr="0040394A" w:rsidRDefault="00F863A1" w:rsidP="00F32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F863A1" w:rsidRPr="008C27DF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05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05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863A1" w:rsidRDefault="00F863A1" w:rsidP="00F863A1"/>
    <w:p w:rsidR="00F863A1" w:rsidRDefault="00F863A1">
      <w:r>
        <w:br w:type="page"/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122E5F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качи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F863A1" w:rsidRPr="003746DC" w:rsidRDefault="00F863A1" w:rsidP="00F86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63A1" w:rsidRPr="003746DC" w:rsidRDefault="00F863A1" w:rsidP="00F86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863A1" w:rsidRPr="003746DC" w:rsidRDefault="00F863A1" w:rsidP="00F86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F863A1" w:rsidRPr="003746DC" w:rsidTr="00F324DF">
        <w:trPr>
          <w:trHeight w:val="1511"/>
        </w:trPr>
        <w:tc>
          <w:tcPr>
            <w:tcW w:w="2189" w:type="dxa"/>
            <w:vMerge w:val="restart"/>
          </w:tcPr>
          <w:p w:rsidR="00F863A1" w:rsidRPr="003746DC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863A1" w:rsidRPr="003746DC" w:rsidRDefault="00F863A1" w:rsidP="00F86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186" w:type="dxa"/>
            <w:gridSpan w:val="4"/>
          </w:tcPr>
          <w:p w:rsidR="00F863A1" w:rsidRPr="003746DC" w:rsidRDefault="00F863A1" w:rsidP="00F86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29" w:type="dxa"/>
            <w:gridSpan w:val="3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F863A1" w:rsidRPr="003746DC" w:rsidRDefault="00F863A1" w:rsidP="00F86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F863A1" w:rsidRPr="003746DC" w:rsidTr="00F324DF">
        <w:tc>
          <w:tcPr>
            <w:tcW w:w="2189" w:type="dxa"/>
            <w:vMerge/>
          </w:tcPr>
          <w:p w:rsidR="00F863A1" w:rsidRPr="003746DC" w:rsidRDefault="00F863A1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863A1" w:rsidRPr="003746DC" w:rsidRDefault="00F863A1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F863A1" w:rsidRPr="00BA53C4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F863A1" w:rsidRPr="003746DC" w:rsidRDefault="00F863A1" w:rsidP="00F324DF">
            <w:pPr>
              <w:rPr>
                <w:rFonts w:ascii="Times New Roman" w:hAnsi="Times New Roman" w:cs="Times New Roman"/>
              </w:rPr>
            </w:pPr>
          </w:p>
        </w:tc>
      </w:tr>
      <w:tr w:rsidR="00F863A1" w:rsidRPr="003746DC" w:rsidTr="00F324DF">
        <w:tc>
          <w:tcPr>
            <w:tcW w:w="2189" w:type="dxa"/>
            <w:vMerge w:val="restart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митрюк</w:t>
            </w:r>
            <w:proofErr w:type="spellEnd"/>
          </w:p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842" w:type="dxa"/>
            <w:vMerge w:val="restart"/>
          </w:tcPr>
          <w:p w:rsidR="00F863A1" w:rsidRPr="00EC3E87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 651 053,57</w:t>
            </w:r>
          </w:p>
        </w:tc>
        <w:tc>
          <w:tcPr>
            <w:tcW w:w="1276" w:type="dxa"/>
            <w:vMerge w:val="restart"/>
          </w:tcPr>
          <w:p w:rsidR="00F863A1" w:rsidRPr="008C27DF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077" w:type="dxa"/>
            <w:vMerge w:val="restart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</w:tcPr>
          <w:p w:rsidR="00F863A1" w:rsidRPr="00556D6F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«Буран» СБ-640 МД</w:t>
            </w:r>
            <w:r w:rsidRPr="00556D6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9" w:type="dxa"/>
          </w:tcPr>
          <w:p w:rsidR="00F863A1" w:rsidRPr="008C27DF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05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05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3A1" w:rsidRPr="003746DC" w:rsidTr="00F324DF">
        <w:trPr>
          <w:trHeight w:val="551"/>
        </w:trPr>
        <w:tc>
          <w:tcPr>
            <w:tcW w:w="2189" w:type="dxa"/>
            <w:vMerge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863A1" w:rsidRDefault="00F863A1" w:rsidP="00F324DF">
            <w:pPr>
              <w:spacing w:after="0" w:line="240" w:lineRule="auto"/>
              <w:jc w:val="center"/>
            </w:pPr>
          </w:p>
        </w:tc>
        <w:tc>
          <w:tcPr>
            <w:tcW w:w="1419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3A1" w:rsidRPr="003746DC" w:rsidTr="00F324DF">
        <w:trPr>
          <w:trHeight w:val="551"/>
        </w:trPr>
        <w:tc>
          <w:tcPr>
            <w:tcW w:w="2189" w:type="dxa"/>
            <w:vMerge w:val="restart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и</w:t>
            </w:r>
          </w:p>
        </w:tc>
        <w:tc>
          <w:tcPr>
            <w:tcW w:w="1842" w:type="dxa"/>
            <w:vMerge w:val="restart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6 454,45</w:t>
            </w:r>
          </w:p>
        </w:tc>
        <w:tc>
          <w:tcPr>
            <w:tcW w:w="1276" w:type="dxa"/>
          </w:tcPr>
          <w:p w:rsidR="00F863A1" w:rsidRPr="008C27DF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7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</w:tcPr>
          <w:p w:rsidR="00F863A1" w:rsidRPr="0040394A" w:rsidRDefault="00F863A1" w:rsidP="00F32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9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F863A1" w:rsidRPr="008C27DF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5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3A1" w:rsidRPr="003746DC" w:rsidTr="00F324DF">
        <w:trPr>
          <w:trHeight w:val="305"/>
        </w:trPr>
        <w:tc>
          <w:tcPr>
            <w:tcW w:w="2189" w:type="dxa"/>
            <w:vMerge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077" w:type="dxa"/>
          </w:tcPr>
          <w:p w:rsidR="00F863A1" w:rsidRDefault="00F863A1" w:rsidP="00F324DF">
            <w:pPr>
              <w:spacing w:after="0" w:line="240" w:lineRule="auto"/>
              <w:jc w:val="center"/>
            </w:pPr>
            <w:r w:rsidRPr="002C17E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F863A1" w:rsidRPr="0040394A" w:rsidRDefault="00F863A1" w:rsidP="00F32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3A1" w:rsidRPr="003746DC" w:rsidTr="00F324DF">
        <w:trPr>
          <w:trHeight w:val="305"/>
        </w:trPr>
        <w:tc>
          <w:tcPr>
            <w:tcW w:w="2189" w:type="dxa"/>
            <w:vMerge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077" w:type="dxa"/>
          </w:tcPr>
          <w:p w:rsidR="00F863A1" w:rsidRDefault="00F863A1" w:rsidP="00F324DF">
            <w:pPr>
              <w:spacing w:after="0" w:line="240" w:lineRule="auto"/>
              <w:jc w:val="center"/>
            </w:pPr>
            <w:r w:rsidRPr="002C17E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F863A1" w:rsidRPr="0040394A" w:rsidRDefault="00F863A1" w:rsidP="00F32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863A1" w:rsidRDefault="00F863A1">
      <w:r>
        <w:br w:type="page"/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122E5F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качи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F863A1" w:rsidRPr="003746DC" w:rsidRDefault="00F863A1" w:rsidP="00F86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63A1" w:rsidRPr="003746DC" w:rsidRDefault="00F863A1" w:rsidP="00F86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863A1" w:rsidRPr="003746DC" w:rsidRDefault="00F863A1" w:rsidP="00F86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F863A1" w:rsidRPr="003746DC" w:rsidTr="00F324DF">
        <w:trPr>
          <w:trHeight w:val="1511"/>
        </w:trPr>
        <w:tc>
          <w:tcPr>
            <w:tcW w:w="2189" w:type="dxa"/>
            <w:vMerge w:val="restart"/>
          </w:tcPr>
          <w:p w:rsidR="00F863A1" w:rsidRPr="003746DC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186" w:type="dxa"/>
            <w:gridSpan w:val="4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F324DF" w:rsidRPr="00374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9" w:type="dxa"/>
            <w:gridSpan w:val="3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F863A1" w:rsidRPr="003746DC" w:rsidTr="00F324DF">
        <w:tc>
          <w:tcPr>
            <w:tcW w:w="2189" w:type="dxa"/>
            <w:vMerge/>
          </w:tcPr>
          <w:p w:rsidR="00F863A1" w:rsidRPr="003746DC" w:rsidRDefault="00F863A1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863A1" w:rsidRPr="003746DC" w:rsidRDefault="00F863A1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F863A1" w:rsidRPr="00BA53C4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F863A1" w:rsidRPr="003746DC" w:rsidRDefault="00F863A1" w:rsidP="00F324DF">
            <w:pPr>
              <w:rPr>
                <w:rFonts w:ascii="Times New Roman" w:hAnsi="Times New Roman" w:cs="Times New Roman"/>
              </w:rPr>
            </w:pPr>
          </w:p>
        </w:tc>
      </w:tr>
      <w:tr w:rsidR="00F863A1" w:rsidRPr="003746DC" w:rsidTr="00F324DF">
        <w:tc>
          <w:tcPr>
            <w:tcW w:w="2189" w:type="dxa"/>
            <w:vMerge w:val="restart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</w:t>
            </w:r>
          </w:p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</w:t>
            </w:r>
          </w:p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гимович</w:t>
            </w:r>
            <w:proofErr w:type="spellEnd"/>
          </w:p>
        </w:tc>
        <w:tc>
          <w:tcPr>
            <w:tcW w:w="1842" w:type="dxa"/>
            <w:vMerge w:val="restart"/>
          </w:tcPr>
          <w:p w:rsidR="00F863A1" w:rsidRPr="00EC3E87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 911 595,05</w:t>
            </w:r>
          </w:p>
        </w:tc>
        <w:tc>
          <w:tcPr>
            <w:tcW w:w="1276" w:type="dxa"/>
          </w:tcPr>
          <w:p w:rsidR="00F863A1" w:rsidRPr="008C27DF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1/2)</w:t>
            </w:r>
          </w:p>
        </w:tc>
        <w:tc>
          <w:tcPr>
            <w:tcW w:w="850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7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</w:tcPr>
          <w:p w:rsidR="00F863A1" w:rsidRPr="00556D6F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Шевроле Блейзер</w:t>
            </w:r>
            <w:r w:rsidRPr="00862C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</w:tcPr>
          <w:p w:rsidR="00F863A1" w:rsidRPr="008C27DF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05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05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3A1" w:rsidRPr="003746DC" w:rsidTr="00F324DF">
        <w:trPr>
          <w:trHeight w:val="551"/>
        </w:trPr>
        <w:tc>
          <w:tcPr>
            <w:tcW w:w="2189" w:type="dxa"/>
            <w:vMerge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850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077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F863A1" w:rsidRDefault="00F863A1" w:rsidP="00F324DF">
            <w:pPr>
              <w:spacing w:after="0" w:line="240" w:lineRule="auto"/>
              <w:jc w:val="center"/>
            </w:pPr>
          </w:p>
        </w:tc>
        <w:tc>
          <w:tcPr>
            <w:tcW w:w="1419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ка</w:t>
            </w:r>
          </w:p>
        </w:tc>
        <w:tc>
          <w:tcPr>
            <w:tcW w:w="10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3A1" w:rsidRPr="003746DC" w:rsidTr="00F324DF">
        <w:trPr>
          <w:trHeight w:val="551"/>
        </w:trPr>
        <w:tc>
          <w:tcPr>
            <w:tcW w:w="2189" w:type="dxa"/>
            <w:vMerge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863A1" w:rsidRDefault="00F863A1" w:rsidP="00F324DF">
            <w:pPr>
              <w:spacing w:after="0" w:line="240" w:lineRule="auto"/>
              <w:jc w:val="center"/>
            </w:pPr>
          </w:p>
        </w:tc>
        <w:tc>
          <w:tcPr>
            <w:tcW w:w="1419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3A1" w:rsidRPr="003746DC" w:rsidTr="00F324DF">
        <w:trPr>
          <w:trHeight w:val="551"/>
        </w:trPr>
        <w:tc>
          <w:tcPr>
            <w:tcW w:w="2189" w:type="dxa"/>
            <w:vMerge w:val="restart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 853,06</w:t>
            </w:r>
          </w:p>
        </w:tc>
        <w:tc>
          <w:tcPr>
            <w:tcW w:w="1276" w:type="dxa"/>
          </w:tcPr>
          <w:p w:rsidR="00F863A1" w:rsidRPr="008C27DF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1/2)</w:t>
            </w:r>
          </w:p>
        </w:tc>
        <w:tc>
          <w:tcPr>
            <w:tcW w:w="850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7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</w:tcPr>
          <w:p w:rsidR="00F863A1" w:rsidRPr="0040394A" w:rsidRDefault="00F863A1" w:rsidP="00F32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9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ка</w:t>
            </w:r>
          </w:p>
        </w:tc>
        <w:tc>
          <w:tcPr>
            <w:tcW w:w="10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3A1" w:rsidRPr="003746DC" w:rsidTr="00F324DF">
        <w:trPr>
          <w:trHeight w:val="305"/>
        </w:trPr>
        <w:tc>
          <w:tcPr>
            <w:tcW w:w="2189" w:type="dxa"/>
            <w:vMerge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850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077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F863A1" w:rsidRPr="0040394A" w:rsidRDefault="00F863A1" w:rsidP="00F32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3A1" w:rsidRPr="003746DC" w:rsidTr="00F324DF">
        <w:trPr>
          <w:trHeight w:val="305"/>
        </w:trPr>
        <w:tc>
          <w:tcPr>
            <w:tcW w:w="2189" w:type="dxa"/>
            <w:vMerge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77" w:type="dxa"/>
          </w:tcPr>
          <w:p w:rsidR="00F863A1" w:rsidRDefault="00F863A1" w:rsidP="00F324DF">
            <w:pPr>
              <w:spacing w:after="0" w:line="240" w:lineRule="auto"/>
              <w:jc w:val="center"/>
            </w:pPr>
            <w:r w:rsidRPr="002C17E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F863A1" w:rsidRPr="0040394A" w:rsidRDefault="00F863A1" w:rsidP="00F32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3A1" w:rsidRPr="003746DC" w:rsidTr="00F324DF">
        <w:trPr>
          <w:trHeight w:val="305"/>
        </w:trPr>
        <w:tc>
          <w:tcPr>
            <w:tcW w:w="2189" w:type="dxa"/>
            <w:vMerge w:val="restart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</w:tcPr>
          <w:p w:rsidR="00F863A1" w:rsidRPr="002C17E6" w:rsidRDefault="00F863A1" w:rsidP="00F32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F863A1" w:rsidRPr="0040394A" w:rsidRDefault="00F863A1" w:rsidP="00F32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F863A1" w:rsidRPr="008C27DF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05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05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3A1" w:rsidRPr="003746DC" w:rsidTr="00F324DF">
        <w:trPr>
          <w:trHeight w:val="305"/>
        </w:trPr>
        <w:tc>
          <w:tcPr>
            <w:tcW w:w="2189" w:type="dxa"/>
            <w:vMerge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F863A1" w:rsidRPr="002C17E6" w:rsidRDefault="00F863A1" w:rsidP="00F32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863A1" w:rsidRPr="0040394A" w:rsidRDefault="00F863A1" w:rsidP="00F32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ка</w:t>
            </w:r>
          </w:p>
        </w:tc>
        <w:tc>
          <w:tcPr>
            <w:tcW w:w="10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3A1" w:rsidRPr="003746DC" w:rsidTr="00F324DF">
        <w:trPr>
          <w:trHeight w:val="305"/>
        </w:trPr>
        <w:tc>
          <w:tcPr>
            <w:tcW w:w="2189" w:type="dxa"/>
            <w:vMerge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F863A1" w:rsidRPr="002C17E6" w:rsidRDefault="00F863A1" w:rsidP="00F32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863A1" w:rsidRPr="0040394A" w:rsidRDefault="00F863A1" w:rsidP="00F32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863A1" w:rsidRDefault="00F863A1"/>
    <w:p w:rsidR="00F863A1" w:rsidRDefault="00F863A1">
      <w:r>
        <w:br w:type="page"/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Pr="00122E5F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качи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F863A1" w:rsidRPr="003746DC" w:rsidRDefault="00F863A1" w:rsidP="00F86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63A1" w:rsidRPr="003746DC" w:rsidRDefault="00F863A1" w:rsidP="00F86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863A1" w:rsidRPr="003746DC" w:rsidRDefault="00F863A1" w:rsidP="00F86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F863A1" w:rsidRPr="003746DC" w:rsidTr="00F324DF">
        <w:trPr>
          <w:trHeight w:val="1511"/>
        </w:trPr>
        <w:tc>
          <w:tcPr>
            <w:tcW w:w="2189" w:type="dxa"/>
            <w:vMerge w:val="restart"/>
          </w:tcPr>
          <w:p w:rsidR="00F863A1" w:rsidRPr="003746DC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F324DF" w:rsidRPr="00374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86" w:type="dxa"/>
            <w:gridSpan w:val="4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29" w:type="dxa"/>
            <w:gridSpan w:val="3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F863A1" w:rsidRPr="003746DC" w:rsidTr="00F324DF">
        <w:tc>
          <w:tcPr>
            <w:tcW w:w="2189" w:type="dxa"/>
            <w:vMerge/>
          </w:tcPr>
          <w:p w:rsidR="00F863A1" w:rsidRPr="003746DC" w:rsidRDefault="00F863A1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863A1" w:rsidRPr="003746DC" w:rsidRDefault="00F863A1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F863A1" w:rsidRPr="00BA53C4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F863A1" w:rsidRPr="003746DC" w:rsidRDefault="00F863A1" w:rsidP="00F324DF">
            <w:pPr>
              <w:rPr>
                <w:rFonts w:ascii="Times New Roman" w:hAnsi="Times New Roman" w:cs="Times New Roman"/>
              </w:rPr>
            </w:pPr>
          </w:p>
        </w:tc>
      </w:tr>
      <w:tr w:rsidR="00F863A1" w:rsidRPr="003746DC" w:rsidTr="00F324DF">
        <w:trPr>
          <w:trHeight w:val="1659"/>
        </w:trPr>
        <w:tc>
          <w:tcPr>
            <w:tcW w:w="2189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Юрий Иванович</w:t>
            </w:r>
          </w:p>
        </w:tc>
        <w:tc>
          <w:tcPr>
            <w:tcW w:w="1842" w:type="dxa"/>
          </w:tcPr>
          <w:p w:rsidR="00F863A1" w:rsidRPr="00EC3E87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 509 244,15</w:t>
            </w:r>
          </w:p>
        </w:tc>
        <w:tc>
          <w:tcPr>
            <w:tcW w:w="1276" w:type="dxa"/>
          </w:tcPr>
          <w:p w:rsidR="00F863A1" w:rsidRPr="008C27DF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077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:</w:t>
            </w:r>
          </w:p>
          <w:p w:rsidR="00F863A1" w:rsidRPr="00492375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</w:rPr>
              <w:t>Патр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У62</w:t>
            </w:r>
          </w:p>
        </w:tc>
        <w:tc>
          <w:tcPr>
            <w:tcW w:w="1419" w:type="dxa"/>
          </w:tcPr>
          <w:p w:rsidR="00F863A1" w:rsidRPr="008C27DF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3A1" w:rsidRPr="003746DC" w:rsidTr="00F324DF">
        <w:trPr>
          <w:trHeight w:val="648"/>
        </w:trPr>
        <w:tc>
          <w:tcPr>
            <w:tcW w:w="2189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1 058,22</w:t>
            </w:r>
          </w:p>
        </w:tc>
        <w:tc>
          <w:tcPr>
            <w:tcW w:w="1276" w:type="dxa"/>
          </w:tcPr>
          <w:p w:rsidR="00F863A1" w:rsidRPr="008C27DF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F863A1" w:rsidRPr="0040394A" w:rsidRDefault="00F863A1" w:rsidP="00F32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9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863A1" w:rsidRDefault="00F863A1" w:rsidP="00F863A1"/>
    <w:p w:rsidR="00F863A1" w:rsidRDefault="00F863A1">
      <w:r>
        <w:br w:type="page"/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122E5F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качи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F863A1" w:rsidRPr="003746DC" w:rsidRDefault="00F863A1" w:rsidP="00F86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F863A1" w:rsidRPr="003746DC" w:rsidRDefault="00F863A1" w:rsidP="00F86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63A1" w:rsidRPr="003746DC" w:rsidRDefault="00F863A1" w:rsidP="00F86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863A1" w:rsidRPr="003746DC" w:rsidRDefault="00F863A1" w:rsidP="00F86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F863A1" w:rsidRPr="003746DC" w:rsidTr="00F324DF">
        <w:trPr>
          <w:trHeight w:val="1511"/>
        </w:trPr>
        <w:tc>
          <w:tcPr>
            <w:tcW w:w="2189" w:type="dxa"/>
            <w:vMerge w:val="restart"/>
          </w:tcPr>
          <w:p w:rsidR="00F863A1" w:rsidRPr="003746DC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186" w:type="dxa"/>
            <w:gridSpan w:val="4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29" w:type="dxa"/>
            <w:gridSpan w:val="3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F863A1" w:rsidRPr="003746DC" w:rsidTr="00F324DF">
        <w:tc>
          <w:tcPr>
            <w:tcW w:w="2189" w:type="dxa"/>
            <w:vMerge/>
          </w:tcPr>
          <w:p w:rsidR="00F863A1" w:rsidRPr="003746DC" w:rsidRDefault="00F863A1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863A1" w:rsidRPr="003746DC" w:rsidRDefault="00F863A1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F863A1" w:rsidRPr="00BA53C4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F863A1" w:rsidRPr="003746DC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F863A1" w:rsidRPr="003746DC" w:rsidRDefault="00F863A1" w:rsidP="00F324DF">
            <w:pPr>
              <w:rPr>
                <w:rFonts w:ascii="Times New Roman" w:hAnsi="Times New Roman" w:cs="Times New Roman"/>
              </w:rPr>
            </w:pPr>
          </w:p>
        </w:tc>
      </w:tr>
      <w:tr w:rsidR="00F863A1" w:rsidRPr="003746DC" w:rsidTr="00F324DF">
        <w:trPr>
          <w:trHeight w:val="1659"/>
        </w:trPr>
        <w:tc>
          <w:tcPr>
            <w:tcW w:w="2189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ов Александр Борисович</w:t>
            </w:r>
          </w:p>
        </w:tc>
        <w:tc>
          <w:tcPr>
            <w:tcW w:w="1842" w:type="dxa"/>
          </w:tcPr>
          <w:p w:rsidR="00F863A1" w:rsidRPr="00EC3E87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 672 495,34</w:t>
            </w:r>
          </w:p>
        </w:tc>
        <w:tc>
          <w:tcPr>
            <w:tcW w:w="1276" w:type="dxa"/>
          </w:tcPr>
          <w:p w:rsidR="00F863A1" w:rsidRPr="008C27DF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850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077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:</w:t>
            </w:r>
          </w:p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иссан Х-</w:t>
            </w:r>
            <w:proofErr w:type="spellStart"/>
            <w:r>
              <w:rPr>
                <w:rFonts w:ascii="Times New Roman" w:hAnsi="Times New Roman" w:cs="Times New Roman"/>
              </w:rPr>
              <w:t>Трейл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 w:rsidRPr="00862C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X</w:t>
            </w:r>
            <w:r>
              <w:rPr>
                <w:rFonts w:ascii="Times New Roman" w:hAnsi="Times New Roman" w:cs="Times New Roman"/>
              </w:rPr>
              <w:t xml:space="preserve"> 470</w:t>
            </w:r>
          </w:p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:</w:t>
            </w:r>
          </w:p>
          <w:p w:rsidR="00F863A1" w:rsidRPr="00492375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«</w:t>
            </w:r>
            <w:proofErr w:type="spellStart"/>
            <w:r>
              <w:rPr>
                <w:rFonts w:ascii="Times New Roman" w:hAnsi="Times New Roman" w:cs="Times New Roman"/>
              </w:rPr>
              <w:t>Стингре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9" w:type="dxa"/>
          </w:tcPr>
          <w:p w:rsidR="00F863A1" w:rsidRPr="008C27DF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5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3A1" w:rsidRPr="003746DC" w:rsidTr="00F324DF">
        <w:trPr>
          <w:trHeight w:val="648"/>
        </w:trPr>
        <w:tc>
          <w:tcPr>
            <w:tcW w:w="2189" w:type="dxa"/>
          </w:tcPr>
          <w:p w:rsidR="00F863A1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 461,37</w:t>
            </w:r>
          </w:p>
        </w:tc>
        <w:tc>
          <w:tcPr>
            <w:tcW w:w="1276" w:type="dxa"/>
          </w:tcPr>
          <w:p w:rsidR="00F863A1" w:rsidRPr="008C27DF" w:rsidRDefault="00F863A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2/3</w:t>
            </w:r>
          </w:p>
        </w:tc>
        <w:tc>
          <w:tcPr>
            <w:tcW w:w="850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077" w:type="dxa"/>
          </w:tcPr>
          <w:p w:rsidR="00F863A1" w:rsidRPr="000D7768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</w:tcPr>
          <w:p w:rsidR="00F863A1" w:rsidRPr="0040394A" w:rsidRDefault="00F863A1" w:rsidP="00F32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9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F863A1" w:rsidRDefault="00F863A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F863A1" w:rsidRPr="00F321A0" w:rsidRDefault="00F863A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863A1" w:rsidRDefault="00F863A1" w:rsidP="00F863A1"/>
    <w:p w:rsidR="00F863A1" w:rsidRDefault="00F863A1">
      <w:r>
        <w:br w:type="page"/>
      </w:r>
    </w:p>
    <w:p w:rsidR="00C16491" w:rsidRPr="003746DC" w:rsidRDefault="00C16491" w:rsidP="00C164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16491" w:rsidRPr="003746DC" w:rsidRDefault="00C16491" w:rsidP="00C164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16491" w:rsidRPr="003746DC" w:rsidRDefault="00C16491" w:rsidP="00C164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16491" w:rsidRPr="003746DC" w:rsidRDefault="00C16491" w:rsidP="00C164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Pr="00122E5F">
        <w:rPr>
          <w:rFonts w:ascii="Times New Roman" w:hAnsi="Times New Roman" w:cs="Times New Roman"/>
          <w:sz w:val="24"/>
          <w:szCs w:val="24"/>
          <w:u w:val="single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качи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C16491" w:rsidRPr="003746DC" w:rsidRDefault="00C16491" w:rsidP="00C164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C16491" w:rsidRPr="003746DC" w:rsidRDefault="00C16491" w:rsidP="00C16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6491" w:rsidRPr="003746DC" w:rsidRDefault="00C16491" w:rsidP="00C164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16491" w:rsidRPr="003746DC" w:rsidRDefault="00C16491" w:rsidP="00C16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993"/>
        <w:gridCol w:w="2126"/>
        <w:gridCol w:w="1419"/>
        <w:gridCol w:w="1005"/>
        <w:gridCol w:w="1105"/>
        <w:gridCol w:w="2001"/>
      </w:tblGrid>
      <w:tr w:rsidR="00C16491" w:rsidRPr="003746DC" w:rsidTr="00B96C86">
        <w:trPr>
          <w:trHeight w:val="1511"/>
        </w:trPr>
        <w:tc>
          <w:tcPr>
            <w:tcW w:w="2189" w:type="dxa"/>
            <w:vMerge w:val="restart"/>
          </w:tcPr>
          <w:p w:rsidR="00C16491" w:rsidRPr="003746DC" w:rsidRDefault="00C16491" w:rsidP="00B96C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C16491" w:rsidRPr="003746DC" w:rsidRDefault="00C16491" w:rsidP="00C16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245" w:type="dxa"/>
            <w:gridSpan w:val="4"/>
          </w:tcPr>
          <w:p w:rsidR="00C16491" w:rsidRPr="003746DC" w:rsidRDefault="00C16491" w:rsidP="00C16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29" w:type="dxa"/>
            <w:gridSpan w:val="3"/>
          </w:tcPr>
          <w:p w:rsidR="00C16491" w:rsidRPr="003746DC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C16491" w:rsidRPr="003746DC" w:rsidRDefault="00C16491" w:rsidP="00C16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C16491" w:rsidRPr="003746DC" w:rsidTr="00B96C86">
        <w:tc>
          <w:tcPr>
            <w:tcW w:w="2189" w:type="dxa"/>
            <w:vMerge/>
          </w:tcPr>
          <w:p w:rsidR="00C16491" w:rsidRPr="003746DC" w:rsidRDefault="00C16491" w:rsidP="00B96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16491" w:rsidRPr="003746DC" w:rsidRDefault="00C16491" w:rsidP="00B96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6491" w:rsidRPr="003746DC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C16491" w:rsidRPr="003746DC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C16491" w:rsidRPr="003746DC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</w:tcPr>
          <w:p w:rsidR="00C16491" w:rsidRPr="00BA53C4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C16491" w:rsidRPr="003746DC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C16491" w:rsidRPr="003746DC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C16491" w:rsidRPr="003746DC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C16491" w:rsidRPr="003746DC" w:rsidRDefault="00C16491" w:rsidP="00B96C86">
            <w:pPr>
              <w:rPr>
                <w:rFonts w:ascii="Times New Roman" w:hAnsi="Times New Roman" w:cs="Times New Roman"/>
              </w:rPr>
            </w:pPr>
          </w:p>
        </w:tc>
      </w:tr>
      <w:tr w:rsidR="00C16491" w:rsidRPr="003746DC" w:rsidTr="00B96C86">
        <w:trPr>
          <w:trHeight w:val="395"/>
        </w:trPr>
        <w:tc>
          <w:tcPr>
            <w:tcW w:w="2189" w:type="dxa"/>
            <w:vMerge w:val="restart"/>
          </w:tcPr>
          <w:p w:rsidR="00C16491" w:rsidRDefault="00C16491" w:rsidP="00B96C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жа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жабович</w:t>
            </w:r>
            <w:proofErr w:type="spellEnd"/>
          </w:p>
        </w:tc>
        <w:tc>
          <w:tcPr>
            <w:tcW w:w="1842" w:type="dxa"/>
            <w:vMerge w:val="restart"/>
          </w:tcPr>
          <w:p w:rsidR="00C16491" w:rsidRPr="00EC3E87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 650 000,00</w:t>
            </w:r>
          </w:p>
        </w:tc>
        <w:tc>
          <w:tcPr>
            <w:tcW w:w="1276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993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</w:tcPr>
          <w:p w:rsidR="00C16491" w:rsidRPr="00661830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: Лада Приора 217250</w:t>
            </w:r>
          </w:p>
        </w:tc>
        <w:tc>
          <w:tcPr>
            <w:tcW w:w="1419" w:type="dxa"/>
            <w:vMerge w:val="restart"/>
          </w:tcPr>
          <w:p w:rsidR="00C16491" w:rsidRPr="008C27DF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005" w:type="dxa"/>
            <w:vMerge w:val="restart"/>
          </w:tcPr>
          <w:p w:rsidR="00C16491" w:rsidRPr="000D7768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 w:val="restart"/>
          </w:tcPr>
          <w:p w:rsidR="00C16491" w:rsidRPr="000D7768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</w:tcPr>
          <w:p w:rsidR="00C16491" w:rsidRPr="00F321A0" w:rsidRDefault="00C16491" w:rsidP="00B96C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16491" w:rsidRPr="003746DC" w:rsidTr="00B96C86">
        <w:trPr>
          <w:trHeight w:val="452"/>
        </w:trPr>
        <w:tc>
          <w:tcPr>
            <w:tcW w:w="2189" w:type="dxa"/>
            <w:vMerge/>
          </w:tcPr>
          <w:p w:rsidR="00C16491" w:rsidRDefault="00C16491" w:rsidP="00B96C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16491" w:rsidRPr="008C27DF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16491" w:rsidRPr="000D7768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C16491" w:rsidRPr="000D7768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C16491" w:rsidRPr="00F321A0" w:rsidRDefault="00C16491" w:rsidP="00B96C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16491" w:rsidRPr="003746DC" w:rsidTr="00B96C86">
        <w:trPr>
          <w:trHeight w:val="569"/>
        </w:trPr>
        <w:tc>
          <w:tcPr>
            <w:tcW w:w="2189" w:type="dxa"/>
            <w:vMerge/>
          </w:tcPr>
          <w:p w:rsidR="00C16491" w:rsidRDefault="00C16491" w:rsidP="00B96C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C16491" w:rsidRPr="00F321A0" w:rsidRDefault="00C16491" w:rsidP="00B96C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16491" w:rsidRPr="003746DC" w:rsidTr="00B96C86">
        <w:trPr>
          <w:trHeight w:val="253"/>
        </w:trPr>
        <w:tc>
          <w:tcPr>
            <w:tcW w:w="2189" w:type="dxa"/>
            <w:vMerge/>
          </w:tcPr>
          <w:p w:rsidR="00C16491" w:rsidRDefault="00C16491" w:rsidP="00B96C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C16491" w:rsidRPr="00F321A0" w:rsidRDefault="00C16491" w:rsidP="00B96C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16491" w:rsidRPr="003746DC" w:rsidTr="00B96C86">
        <w:trPr>
          <w:trHeight w:val="253"/>
        </w:trPr>
        <w:tc>
          <w:tcPr>
            <w:tcW w:w="2189" w:type="dxa"/>
            <w:vMerge/>
          </w:tcPr>
          <w:p w:rsidR="00C16491" w:rsidRDefault="00C16491" w:rsidP="00B96C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C16491" w:rsidRPr="00F321A0" w:rsidRDefault="00C16491" w:rsidP="00B96C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16491" w:rsidRPr="003746DC" w:rsidTr="00B96C86">
        <w:trPr>
          <w:trHeight w:val="217"/>
        </w:trPr>
        <w:tc>
          <w:tcPr>
            <w:tcW w:w="2189" w:type="dxa"/>
            <w:vMerge/>
          </w:tcPr>
          <w:p w:rsidR="00C16491" w:rsidRDefault="00C16491" w:rsidP="00B96C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4</w:t>
            </w:r>
          </w:p>
        </w:tc>
        <w:tc>
          <w:tcPr>
            <w:tcW w:w="993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C16491" w:rsidRPr="00F321A0" w:rsidRDefault="00C16491" w:rsidP="00B96C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16491" w:rsidRPr="003746DC" w:rsidTr="00B96C86">
        <w:trPr>
          <w:trHeight w:val="469"/>
        </w:trPr>
        <w:tc>
          <w:tcPr>
            <w:tcW w:w="2189" w:type="dxa"/>
            <w:vMerge/>
          </w:tcPr>
          <w:p w:rsidR="00C16491" w:rsidRDefault="00C16491" w:rsidP="00B96C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6491" w:rsidRDefault="00716A6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C16491" w:rsidRPr="00F321A0" w:rsidRDefault="00C16491" w:rsidP="00B96C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16491" w:rsidRPr="003746DC" w:rsidTr="00B96C86">
        <w:trPr>
          <w:trHeight w:val="485"/>
        </w:trPr>
        <w:tc>
          <w:tcPr>
            <w:tcW w:w="2189" w:type="dxa"/>
            <w:vMerge/>
          </w:tcPr>
          <w:p w:rsidR="00C16491" w:rsidRDefault="00C16491" w:rsidP="00B96C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6491" w:rsidRDefault="00716A6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C16491" w:rsidRPr="00F321A0" w:rsidRDefault="00C16491" w:rsidP="00B96C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16491" w:rsidRPr="003746DC" w:rsidTr="00B96C86">
        <w:trPr>
          <w:trHeight w:val="653"/>
        </w:trPr>
        <w:tc>
          <w:tcPr>
            <w:tcW w:w="2189" w:type="dxa"/>
            <w:vMerge/>
          </w:tcPr>
          <w:p w:rsidR="00C16491" w:rsidRDefault="00C16491" w:rsidP="00B96C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6491" w:rsidRDefault="00716A6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C16491" w:rsidRPr="00F321A0" w:rsidRDefault="00C16491" w:rsidP="00B96C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16491" w:rsidRPr="003746DC" w:rsidTr="00B96C86">
        <w:trPr>
          <w:trHeight w:val="601"/>
        </w:trPr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C16491" w:rsidRDefault="00C16491" w:rsidP="00B96C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6491" w:rsidRDefault="00716A6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</w:tcPr>
          <w:p w:rsidR="00C16491" w:rsidRPr="00F321A0" w:rsidRDefault="00C16491" w:rsidP="00B96C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16491" w:rsidRPr="003746DC" w:rsidTr="00B96C86">
        <w:trPr>
          <w:trHeight w:val="588"/>
        </w:trPr>
        <w:tc>
          <w:tcPr>
            <w:tcW w:w="2189" w:type="dxa"/>
          </w:tcPr>
          <w:p w:rsidR="00C16491" w:rsidRDefault="00C16491" w:rsidP="00B96C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6" w:type="dxa"/>
          </w:tcPr>
          <w:p w:rsidR="00C16491" w:rsidRPr="008C27DF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850" w:type="dxa"/>
          </w:tcPr>
          <w:p w:rsidR="00C16491" w:rsidRPr="000D7768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16491" w:rsidRPr="000D7768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005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C16491" w:rsidRDefault="00C16491" w:rsidP="00B96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C16491" w:rsidRPr="00F321A0" w:rsidRDefault="00C16491" w:rsidP="00B96C8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16491" w:rsidRDefault="00C16491" w:rsidP="00C16491"/>
    <w:p w:rsidR="00C16491" w:rsidRDefault="00C1649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122E5F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качи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BB4FB2" w:rsidRPr="003746DC" w:rsidRDefault="00BB4FB2" w:rsidP="00BB4F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4FB2" w:rsidRPr="003746DC" w:rsidRDefault="00BB4FB2" w:rsidP="00BB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4FB2" w:rsidRPr="003746DC" w:rsidRDefault="00BB4FB2" w:rsidP="00BB4F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BB4FB2" w:rsidRPr="003746DC" w:rsidTr="00F324DF">
        <w:trPr>
          <w:trHeight w:val="1511"/>
        </w:trPr>
        <w:tc>
          <w:tcPr>
            <w:tcW w:w="2189" w:type="dxa"/>
            <w:vMerge w:val="restart"/>
          </w:tcPr>
          <w:p w:rsidR="00BB4FB2" w:rsidRPr="003746DC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186" w:type="dxa"/>
            <w:gridSpan w:val="4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29" w:type="dxa"/>
            <w:gridSpan w:val="3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B4FB2" w:rsidRPr="003746DC" w:rsidTr="00F324DF">
        <w:tc>
          <w:tcPr>
            <w:tcW w:w="2189" w:type="dxa"/>
            <w:vMerge/>
          </w:tcPr>
          <w:p w:rsidR="00BB4FB2" w:rsidRPr="003746DC" w:rsidRDefault="00BB4FB2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Pr="003746DC" w:rsidRDefault="00BB4FB2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BB4FB2" w:rsidRPr="00BA53C4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BB4FB2" w:rsidRPr="003746DC" w:rsidRDefault="00BB4FB2" w:rsidP="00F324DF">
            <w:pPr>
              <w:rPr>
                <w:rFonts w:ascii="Times New Roman" w:hAnsi="Times New Roman" w:cs="Times New Roman"/>
              </w:rPr>
            </w:pPr>
          </w:p>
        </w:tc>
      </w:tr>
      <w:tr w:rsidR="00BB4FB2" w:rsidRPr="003746DC" w:rsidTr="00F324DF">
        <w:trPr>
          <w:trHeight w:val="679"/>
        </w:trPr>
        <w:tc>
          <w:tcPr>
            <w:tcW w:w="2189" w:type="dxa"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Алексей Александрович</w:t>
            </w:r>
          </w:p>
        </w:tc>
        <w:tc>
          <w:tcPr>
            <w:tcW w:w="1842" w:type="dxa"/>
          </w:tcPr>
          <w:p w:rsidR="00BB4FB2" w:rsidRPr="00EC3E87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090998,21</w:t>
            </w:r>
          </w:p>
        </w:tc>
        <w:tc>
          <w:tcPr>
            <w:tcW w:w="1276" w:type="dxa"/>
          </w:tcPr>
          <w:p w:rsidR="00BB4FB2" w:rsidRPr="008C27DF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077" w:type="dxa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:</w:t>
            </w:r>
          </w:p>
          <w:p w:rsidR="00BB4FB2" w:rsidRPr="00492375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Пилот</w:t>
            </w:r>
          </w:p>
        </w:tc>
        <w:tc>
          <w:tcPr>
            <w:tcW w:w="1419" w:type="dxa"/>
          </w:tcPr>
          <w:p w:rsidR="00BB4FB2" w:rsidRPr="008C27DF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5" w:type="dxa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648"/>
        </w:trPr>
        <w:tc>
          <w:tcPr>
            <w:tcW w:w="2189" w:type="dxa"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461,67</w:t>
            </w:r>
          </w:p>
        </w:tc>
        <w:tc>
          <w:tcPr>
            <w:tcW w:w="1276" w:type="dxa"/>
          </w:tcPr>
          <w:p w:rsidR="00BB4FB2" w:rsidRPr="008C27DF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77" w:type="dxa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</w:tcPr>
          <w:p w:rsidR="00BB4FB2" w:rsidRPr="0040394A" w:rsidRDefault="00BB4FB2" w:rsidP="00F32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9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BB4FB2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324DF" w:rsidRPr="003746DC" w:rsidTr="00F324DF">
        <w:trPr>
          <w:trHeight w:val="648"/>
        </w:trPr>
        <w:tc>
          <w:tcPr>
            <w:tcW w:w="2189" w:type="dxa"/>
          </w:tcPr>
          <w:p w:rsidR="00F324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324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F324DF" w:rsidRPr="0040394A" w:rsidRDefault="00F324DF" w:rsidP="00F32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F324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324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24DF" w:rsidRPr="008C27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324DF" w:rsidRPr="000D7768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05" w:type="dxa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324DF" w:rsidRPr="000D7768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F324DF" w:rsidRPr="00F321A0" w:rsidRDefault="00F324DF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324DF" w:rsidRPr="003746DC" w:rsidTr="00F324DF">
        <w:trPr>
          <w:trHeight w:val="648"/>
        </w:trPr>
        <w:tc>
          <w:tcPr>
            <w:tcW w:w="2189" w:type="dxa"/>
          </w:tcPr>
          <w:p w:rsidR="00F324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324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F324DF" w:rsidRDefault="00F324DF" w:rsidP="00F32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F324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324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24DF" w:rsidRPr="008C27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324DF" w:rsidRPr="000D7768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05" w:type="dxa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324DF" w:rsidRPr="000D7768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F324DF" w:rsidRPr="00F321A0" w:rsidRDefault="00F324DF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648"/>
        </w:trPr>
        <w:tc>
          <w:tcPr>
            <w:tcW w:w="2189" w:type="dxa"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BB4FB2" w:rsidRDefault="00BB4FB2" w:rsidP="00F32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BB4FB2" w:rsidRPr="007120BE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24D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5" w:type="dxa"/>
          </w:tcPr>
          <w:p w:rsidR="00BB4FB2" w:rsidRPr="007120BE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05" w:type="dxa"/>
          </w:tcPr>
          <w:p w:rsidR="00BB4FB2" w:rsidRPr="007120BE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01" w:type="dxa"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324DF" w:rsidRPr="003746DC" w:rsidTr="00F324DF">
        <w:trPr>
          <w:trHeight w:val="648"/>
        </w:trPr>
        <w:tc>
          <w:tcPr>
            <w:tcW w:w="2189" w:type="dxa"/>
          </w:tcPr>
          <w:p w:rsidR="00F324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324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F324DF" w:rsidRDefault="00F324DF" w:rsidP="00F32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F324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324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24DF" w:rsidRPr="008C27DF" w:rsidRDefault="00F324DF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324DF" w:rsidRPr="000D7768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05" w:type="dxa"/>
          </w:tcPr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324DF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324DF" w:rsidRPr="000D7768" w:rsidRDefault="00F324DF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F324DF" w:rsidRPr="00F321A0" w:rsidRDefault="00F324DF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B4FB2" w:rsidRDefault="00BB4FB2"/>
    <w:p w:rsidR="00BB4FB2" w:rsidRDefault="00BB4FB2">
      <w:r>
        <w:br w:type="page"/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Pr="00122E5F">
        <w:rPr>
          <w:rFonts w:ascii="Times New Roman" w:hAnsi="Times New Roman" w:cs="Times New Roman"/>
          <w:sz w:val="24"/>
          <w:szCs w:val="24"/>
          <w:u w:val="single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качи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BB4FB2" w:rsidRPr="003746DC" w:rsidRDefault="00BB4FB2" w:rsidP="00BB4F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4FB2" w:rsidRPr="003746DC" w:rsidRDefault="00BB4FB2" w:rsidP="00BB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4FB2" w:rsidRPr="003746DC" w:rsidRDefault="00BB4FB2" w:rsidP="00BB4F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BB4FB2" w:rsidRPr="003746DC" w:rsidTr="00F324DF">
        <w:trPr>
          <w:trHeight w:val="1511"/>
        </w:trPr>
        <w:tc>
          <w:tcPr>
            <w:tcW w:w="2189" w:type="dxa"/>
            <w:vMerge w:val="restart"/>
          </w:tcPr>
          <w:p w:rsidR="00BB4FB2" w:rsidRPr="003746DC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BB4FB2" w:rsidRPr="003746DC" w:rsidRDefault="00BB4FB2" w:rsidP="00C16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186" w:type="dxa"/>
            <w:gridSpan w:val="4"/>
          </w:tcPr>
          <w:p w:rsidR="00BB4FB2" w:rsidRPr="003746DC" w:rsidRDefault="00BB4FB2" w:rsidP="00C16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C16491" w:rsidRPr="00374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9" w:type="dxa"/>
            <w:gridSpan w:val="3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BB4FB2" w:rsidRPr="003746DC" w:rsidRDefault="00BB4FB2" w:rsidP="00C164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B4FB2" w:rsidRPr="003746DC" w:rsidTr="00F324DF">
        <w:tc>
          <w:tcPr>
            <w:tcW w:w="2189" w:type="dxa"/>
            <w:vMerge/>
          </w:tcPr>
          <w:p w:rsidR="00BB4FB2" w:rsidRPr="003746DC" w:rsidRDefault="00BB4FB2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Pr="003746DC" w:rsidRDefault="00BB4FB2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BB4FB2" w:rsidRPr="00BA53C4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BB4FB2" w:rsidRPr="003746DC" w:rsidRDefault="00BB4FB2" w:rsidP="00F324DF">
            <w:pPr>
              <w:rPr>
                <w:rFonts w:ascii="Times New Roman" w:hAnsi="Times New Roman" w:cs="Times New Roman"/>
              </w:rPr>
            </w:pPr>
          </w:p>
        </w:tc>
      </w:tr>
      <w:tr w:rsidR="00BB4FB2" w:rsidRPr="005605C5" w:rsidTr="00F324DF">
        <w:trPr>
          <w:trHeight w:val="787"/>
        </w:trPr>
        <w:tc>
          <w:tcPr>
            <w:tcW w:w="2189" w:type="dxa"/>
            <w:vMerge w:val="restart"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Анатольевич</w:t>
            </w:r>
          </w:p>
        </w:tc>
        <w:tc>
          <w:tcPr>
            <w:tcW w:w="1842" w:type="dxa"/>
            <w:vMerge w:val="restart"/>
          </w:tcPr>
          <w:p w:rsidR="00BB4FB2" w:rsidRPr="00EC3E87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194474,67</w:t>
            </w:r>
          </w:p>
        </w:tc>
        <w:tc>
          <w:tcPr>
            <w:tcW w:w="1276" w:type="dxa"/>
          </w:tcPr>
          <w:p w:rsidR="00BB4FB2" w:rsidRPr="008C27DF" w:rsidRDefault="00BC0A5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0</w:t>
            </w:r>
          </w:p>
        </w:tc>
        <w:tc>
          <w:tcPr>
            <w:tcW w:w="1077" w:type="dxa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</w:tcPr>
          <w:p w:rsidR="00BB4FB2" w:rsidRPr="00661830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661830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B4FB2" w:rsidRPr="00661830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X-Trail</w:t>
            </w:r>
            <w:r w:rsidRPr="00661830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BB4FB2" w:rsidRPr="00661830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  <w:r w:rsidRPr="0066183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B4FB2" w:rsidRPr="00661830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idetraiq</w:t>
            </w:r>
            <w:proofErr w:type="spellEnd"/>
          </w:p>
          <w:p w:rsidR="00BB4FB2" w:rsidRP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  <w:vMerge w:val="restart"/>
          </w:tcPr>
          <w:p w:rsidR="00BB4FB2" w:rsidRPr="005605C5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5" w:type="dxa"/>
            <w:vMerge w:val="restart"/>
          </w:tcPr>
          <w:p w:rsidR="00BB4FB2" w:rsidRPr="005605C5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dxa"/>
            <w:vMerge w:val="restart"/>
          </w:tcPr>
          <w:p w:rsidR="00BB4FB2" w:rsidRPr="005605C5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1" w:type="dxa"/>
            <w:vMerge w:val="restart"/>
          </w:tcPr>
          <w:p w:rsidR="00BB4FB2" w:rsidRPr="005605C5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BB4FB2" w:rsidRPr="003746DC" w:rsidTr="00BC0A51">
        <w:trPr>
          <w:trHeight w:val="520"/>
        </w:trPr>
        <w:tc>
          <w:tcPr>
            <w:tcW w:w="2189" w:type="dxa"/>
            <w:vMerge/>
          </w:tcPr>
          <w:p w:rsidR="00BB4FB2" w:rsidRPr="005605C5" w:rsidRDefault="00BB4FB2" w:rsidP="00F324D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BB4FB2" w:rsidRPr="005605C5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BB4FB2" w:rsidRDefault="00BB4FB2" w:rsidP="00BC0A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7,0</w:t>
            </w:r>
          </w:p>
        </w:tc>
        <w:tc>
          <w:tcPr>
            <w:tcW w:w="1077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251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1077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251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077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201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077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217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077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218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077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318"/>
        </w:trPr>
        <w:tc>
          <w:tcPr>
            <w:tcW w:w="2189" w:type="dxa"/>
            <w:vMerge w:val="restart"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842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765,63</w:t>
            </w:r>
          </w:p>
        </w:tc>
        <w:tc>
          <w:tcPr>
            <w:tcW w:w="1276" w:type="dxa"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077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5" w:type="dxa"/>
            <w:vMerge w:val="restart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 w:val="restart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117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совместная</w:t>
            </w:r>
          </w:p>
        </w:tc>
        <w:tc>
          <w:tcPr>
            <w:tcW w:w="850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077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B4FB2" w:rsidRDefault="00BB4FB2" w:rsidP="00BB4FB2"/>
    <w:p w:rsidR="00BB4FB2" w:rsidRDefault="00BB4FB2">
      <w:r>
        <w:br w:type="page"/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46D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Pr="00122E5F">
        <w:rPr>
          <w:rFonts w:ascii="Times New Roman" w:hAnsi="Times New Roman" w:cs="Times New Roman"/>
          <w:sz w:val="24"/>
          <w:szCs w:val="24"/>
          <w:u w:val="single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качи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BB4FB2" w:rsidRPr="003746DC" w:rsidRDefault="00BB4FB2" w:rsidP="00BB4F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4FB2" w:rsidRPr="003746DC" w:rsidRDefault="00BB4FB2" w:rsidP="00BB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4FB2" w:rsidRPr="003746DC" w:rsidRDefault="00BB4FB2" w:rsidP="00BB4F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BB4FB2" w:rsidRPr="003746DC" w:rsidTr="00F324DF">
        <w:trPr>
          <w:trHeight w:val="1511"/>
        </w:trPr>
        <w:tc>
          <w:tcPr>
            <w:tcW w:w="2189" w:type="dxa"/>
            <w:vMerge w:val="restart"/>
          </w:tcPr>
          <w:p w:rsidR="00BB4FB2" w:rsidRPr="003746DC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BB4FB2" w:rsidRPr="003746DC" w:rsidRDefault="00BB4FB2" w:rsidP="00BC0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186" w:type="dxa"/>
            <w:gridSpan w:val="4"/>
          </w:tcPr>
          <w:p w:rsidR="00BB4FB2" w:rsidRPr="003746DC" w:rsidRDefault="00BB4FB2" w:rsidP="00BC0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29" w:type="dxa"/>
            <w:gridSpan w:val="3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BB4FB2" w:rsidRPr="003746DC" w:rsidRDefault="00BB4FB2" w:rsidP="00BC0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B4FB2" w:rsidRPr="003746DC" w:rsidTr="00F324DF">
        <w:tc>
          <w:tcPr>
            <w:tcW w:w="2189" w:type="dxa"/>
            <w:vMerge/>
          </w:tcPr>
          <w:p w:rsidR="00BB4FB2" w:rsidRPr="003746DC" w:rsidRDefault="00BB4FB2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Pr="003746DC" w:rsidRDefault="00BB4FB2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BB4FB2" w:rsidRPr="00BA53C4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BB4FB2" w:rsidRPr="003746DC" w:rsidRDefault="00BB4FB2" w:rsidP="00F324DF">
            <w:pPr>
              <w:rPr>
                <w:rFonts w:ascii="Times New Roman" w:hAnsi="Times New Roman" w:cs="Times New Roman"/>
              </w:rPr>
            </w:pPr>
          </w:p>
        </w:tc>
      </w:tr>
      <w:tr w:rsidR="00BB4FB2" w:rsidRPr="003746DC" w:rsidTr="00F324DF">
        <w:trPr>
          <w:trHeight w:val="1812"/>
        </w:trPr>
        <w:tc>
          <w:tcPr>
            <w:tcW w:w="2189" w:type="dxa"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Львович</w:t>
            </w:r>
          </w:p>
        </w:tc>
        <w:tc>
          <w:tcPr>
            <w:tcW w:w="1842" w:type="dxa"/>
          </w:tcPr>
          <w:p w:rsidR="00BB4FB2" w:rsidRPr="00EC3E87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 306 251,03</w:t>
            </w:r>
          </w:p>
        </w:tc>
        <w:tc>
          <w:tcPr>
            <w:tcW w:w="1276" w:type="dxa"/>
          </w:tcPr>
          <w:p w:rsidR="00BB4FB2" w:rsidRPr="008C27DF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1/2</w:t>
            </w:r>
          </w:p>
        </w:tc>
        <w:tc>
          <w:tcPr>
            <w:tcW w:w="850" w:type="dxa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077" w:type="dxa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</w:tcPr>
          <w:p w:rsidR="00BB4FB2" w:rsidRPr="00661830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  <w:p w:rsidR="00BB4FB2" w:rsidRPr="00661830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B4FB2" w:rsidRPr="008C27DF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C0A51" w:rsidRPr="003746DC" w:rsidTr="00336CF5">
        <w:trPr>
          <w:trHeight w:val="1168"/>
        </w:trPr>
        <w:tc>
          <w:tcPr>
            <w:tcW w:w="2189" w:type="dxa"/>
          </w:tcPr>
          <w:p w:rsidR="00BC0A51" w:rsidRDefault="00BC0A51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BC0A51" w:rsidRDefault="00BC0A5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 462,94</w:t>
            </w:r>
          </w:p>
        </w:tc>
        <w:tc>
          <w:tcPr>
            <w:tcW w:w="1276" w:type="dxa"/>
          </w:tcPr>
          <w:p w:rsidR="00BC0A51" w:rsidRDefault="00BC0A5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C0A51" w:rsidRDefault="00BC0A5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C0A51" w:rsidRDefault="00BC0A5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BC0A51" w:rsidRDefault="00BC0A5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BC0A51" w:rsidRPr="008C27DF" w:rsidRDefault="00BC0A5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1/2</w:t>
            </w:r>
          </w:p>
        </w:tc>
        <w:tc>
          <w:tcPr>
            <w:tcW w:w="1005" w:type="dxa"/>
          </w:tcPr>
          <w:p w:rsidR="00BC0A51" w:rsidRPr="000D7768" w:rsidRDefault="00BC0A5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05" w:type="dxa"/>
          </w:tcPr>
          <w:p w:rsidR="00BC0A51" w:rsidRPr="000D7768" w:rsidRDefault="00BC0A51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BC0A51" w:rsidRPr="00F321A0" w:rsidRDefault="00BC0A51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C0A51" w:rsidRDefault="00BC0A51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0A51" w:rsidRDefault="00BC0A5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Pr="00122E5F">
        <w:rPr>
          <w:rFonts w:ascii="Times New Roman" w:hAnsi="Times New Roman" w:cs="Times New Roman"/>
          <w:sz w:val="24"/>
          <w:szCs w:val="24"/>
          <w:u w:val="single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качи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BB4FB2" w:rsidRPr="003746DC" w:rsidRDefault="00BB4FB2" w:rsidP="00BB4F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4FB2" w:rsidRPr="003746DC" w:rsidRDefault="00BB4FB2" w:rsidP="00BB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4FB2" w:rsidRPr="003746DC" w:rsidRDefault="00BB4FB2" w:rsidP="00BB4F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BB4FB2" w:rsidRPr="003746DC" w:rsidTr="00F324DF">
        <w:trPr>
          <w:trHeight w:val="1511"/>
        </w:trPr>
        <w:tc>
          <w:tcPr>
            <w:tcW w:w="2189" w:type="dxa"/>
            <w:vMerge w:val="restart"/>
          </w:tcPr>
          <w:p w:rsidR="00BB4FB2" w:rsidRPr="003746DC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BB4FB2" w:rsidRPr="003746DC" w:rsidRDefault="00BB4FB2" w:rsidP="00BC0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186" w:type="dxa"/>
            <w:gridSpan w:val="4"/>
          </w:tcPr>
          <w:p w:rsidR="00BB4FB2" w:rsidRPr="003746DC" w:rsidRDefault="00BB4FB2" w:rsidP="00BC0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29" w:type="dxa"/>
            <w:gridSpan w:val="3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BB4FB2" w:rsidRPr="003746DC" w:rsidRDefault="00BB4FB2" w:rsidP="00BC0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B4FB2" w:rsidRPr="003746DC" w:rsidTr="00F324DF">
        <w:tc>
          <w:tcPr>
            <w:tcW w:w="2189" w:type="dxa"/>
            <w:vMerge/>
          </w:tcPr>
          <w:p w:rsidR="00BB4FB2" w:rsidRPr="003746DC" w:rsidRDefault="00BB4FB2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Pr="003746DC" w:rsidRDefault="00BB4FB2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BB4FB2" w:rsidRPr="00BA53C4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BB4FB2" w:rsidRPr="003746DC" w:rsidRDefault="00BB4FB2" w:rsidP="00F324DF">
            <w:pPr>
              <w:rPr>
                <w:rFonts w:ascii="Times New Roman" w:hAnsi="Times New Roman" w:cs="Times New Roman"/>
              </w:rPr>
            </w:pPr>
          </w:p>
        </w:tc>
      </w:tr>
      <w:tr w:rsidR="00BB4FB2" w:rsidRPr="003746DC" w:rsidTr="00F324DF">
        <w:trPr>
          <w:trHeight w:val="820"/>
        </w:trPr>
        <w:tc>
          <w:tcPr>
            <w:tcW w:w="2189" w:type="dxa"/>
            <w:vMerge w:val="restart"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ерга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Мухарямович</w:t>
            </w:r>
            <w:proofErr w:type="spellEnd"/>
          </w:p>
        </w:tc>
        <w:tc>
          <w:tcPr>
            <w:tcW w:w="1842" w:type="dxa"/>
            <w:vMerge w:val="restart"/>
          </w:tcPr>
          <w:p w:rsidR="00BB4FB2" w:rsidRPr="00EC3E87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 171 405,16</w:t>
            </w:r>
          </w:p>
        </w:tc>
        <w:tc>
          <w:tcPr>
            <w:tcW w:w="1276" w:type="dxa"/>
          </w:tcPr>
          <w:p w:rsidR="00BB4FB2" w:rsidRPr="008C27DF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</w:p>
        </w:tc>
        <w:tc>
          <w:tcPr>
            <w:tcW w:w="850" w:type="dxa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077" w:type="dxa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</w:tcPr>
          <w:p w:rsidR="00BB4FB2" w:rsidRPr="00661830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 </w:t>
            </w:r>
          </w:p>
          <w:p w:rsidR="00BB4FB2" w:rsidRPr="00661830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BB4FB2" w:rsidRPr="008C27DF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5" w:type="dxa"/>
            <w:vMerge w:val="restart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 w:val="restart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353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077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B4FB2" w:rsidRPr="00C802D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347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77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B4FB2" w:rsidRPr="00C802D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268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077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B4FB2" w:rsidRPr="00C802D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335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7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B4FB2" w:rsidRPr="00C802D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872"/>
        </w:trPr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 159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4FB2" w:rsidRPr="008C27DF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BB4FB2" w:rsidRPr="008C27DF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005" w:type="dxa"/>
            <w:vMerge w:val="restart"/>
            <w:tcBorders>
              <w:bottom w:val="single" w:sz="4" w:space="0" w:color="auto"/>
            </w:tcBorders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 w:val="restart"/>
            <w:tcBorders>
              <w:bottom w:val="single" w:sz="4" w:space="0" w:color="auto"/>
            </w:tcBorders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518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77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B4FB2" w:rsidRPr="00C802D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485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077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B4FB2" w:rsidRPr="00C802D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368"/>
        </w:trPr>
        <w:tc>
          <w:tcPr>
            <w:tcW w:w="2189" w:type="dxa"/>
            <w:vMerge w:val="restart"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6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301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301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433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368"/>
        </w:trPr>
        <w:tc>
          <w:tcPr>
            <w:tcW w:w="2189" w:type="dxa"/>
            <w:vMerge w:val="restart"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402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335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184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351"/>
        </w:trPr>
        <w:tc>
          <w:tcPr>
            <w:tcW w:w="2189" w:type="dxa"/>
            <w:vMerge w:val="restart"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268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217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201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B4FB2" w:rsidRDefault="00BB4FB2" w:rsidP="00BB4FB2"/>
    <w:p w:rsidR="00BB4FB2" w:rsidRDefault="00BB4FB2">
      <w:r>
        <w:br w:type="page"/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Pr="00122E5F">
        <w:rPr>
          <w:rFonts w:ascii="Times New Roman" w:hAnsi="Times New Roman" w:cs="Times New Roman"/>
          <w:sz w:val="24"/>
          <w:szCs w:val="24"/>
          <w:u w:val="single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качи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BB4FB2" w:rsidRPr="003746DC" w:rsidRDefault="00BB4FB2" w:rsidP="00BB4F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4FB2" w:rsidRPr="003746DC" w:rsidRDefault="00BB4FB2" w:rsidP="00BB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4FB2" w:rsidRPr="003746DC" w:rsidRDefault="00BB4FB2" w:rsidP="00BB4F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BB4FB2" w:rsidRPr="003746DC" w:rsidTr="00F324DF">
        <w:trPr>
          <w:trHeight w:val="1511"/>
        </w:trPr>
        <w:tc>
          <w:tcPr>
            <w:tcW w:w="2189" w:type="dxa"/>
            <w:vMerge w:val="restart"/>
          </w:tcPr>
          <w:p w:rsidR="00BB4FB2" w:rsidRPr="003746DC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BB4FB2" w:rsidRPr="003746DC" w:rsidRDefault="00BB4FB2" w:rsidP="001C7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186" w:type="dxa"/>
            <w:gridSpan w:val="4"/>
          </w:tcPr>
          <w:p w:rsidR="00BB4FB2" w:rsidRPr="003746DC" w:rsidRDefault="00BB4FB2" w:rsidP="001C7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29" w:type="dxa"/>
            <w:gridSpan w:val="3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BB4FB2" w:rsidRPr="003746DC" w:rsidRDefault="00BB4FB2" w:rsidP="001C7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B4FB2" w:rsidRPr="003746DC" w:rsidTr="00F324DF">
        <w:tc>
          <w:tcPr>
            <w:tcW w:w="2189" w:type="dxa"/>
            <w:vMerge/>
          </w:tcPr>
          <w:p w:rsidR="00BB4FB2" w:rsidRPr="003746DC" w:rsidRDefault="00BB4FB2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Pr="003746DC" w:rsidRDefault="00BB4FB2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BB4FB2" w:rsidRPr="00BA53C4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BB4FB2" w:rsidRPr="003746DC" w:rsidRDefault="00BB4FB2" w:rsidP="00F324DF">
            <w:pPr>
              <w:rPr>
                <w:rFonts w:ascii="Times New Roman" w:hAnsi="Times New Roman" w:cs="Times New Roman"/>
              </w:rPr>
            </w:pPr>
          </w:p>
        </w:tc>
      </w:tr>
      <w:tr w:rsidR="00BB4FB2" w:rsidRPr="003746DC" w:rsidTr="00F324DF">
        <w:trPr>
          <w:trHeight w:val="537"/>
        </w:trPr>
        <w:tc>
          <w:tcPr>
            <w:tcW w:w="2189" w:type="dxa"/>
            <w:vMerge w:val="restart"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шенко Анастасия Васильевна</w:t>
            </w:r>
          </w:p>
        </w:tc>
        <w:tc>
          <w:tcPr>
            <w:tcW w:w="1842" w:type="dxa"/>
            <w:vMerge w:val="restart"/>
          </w:tcPr>
          <w:p w:rsidR="00BB4FB2" w:rsidRPr="00EC3E87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 426 379,09</w:t>
            </w:r>
          </w:p>
        </w:tc>
        <w:tc>
          <w:tcPr>
            <w:tcW w:w="1276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077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</w:tcPr>
          <w:p w:rsidR="00BB4FB2" w:rsidRPr="00661830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  <w:p w:rsidR="00BB4FB2" w:rsidRPr="00661830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B4FB2" w:rsidRPr="008C27DF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1105" w:type="dxa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352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768"/>
        </w:trPr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 286,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4FB2" w:rsidRPr="008C27DF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</w:tcPr>
          <w:p w:rsidR="00BB4FB2" w:rsidRPr="006338FA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6338F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lass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38FA">
              <w:rPr>
                <w:rFonts w:ascii="Times New Roman" w:hAnsi="Times New Roman" w:cs="Times New Roman"/>
                <w:lang w:val="en-US"/>
              </w:rPr>
              <w:t xml:space="preserve">1.6 </w:t>
            </w:r>
            <w:r>
              <w:rPr>
                <w:rFonts w:ascii="Times New Roman" w:hAnsi="Times New Roman" w:cs="Times New Roman"/>
                <w:lang w:val="en-US"/>
              </w:rPr>
              <w:t>PE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bottom w:val="single" w:sz="4" w:space="0" w:color="auto"/>
            </w:tcBorders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tcBorders>
              <w:bottom w:val="single" w:sz="4" w:space="0" w:color="auto"/>
            </w:tcBorders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417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077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B4FB2" w:rsidRPr="00C802D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485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1/2</w:t>
            </w:r>
          </w:p>
        </w:tc>
        <w:tc>
          <w:tcPr>
            <w:tcW w:w="850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077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B4FB2" w:rsidRPr="00C802D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588"/>
        </w:trPr>
        <w:tc>
          <w:tcPr>
            <w:tcW w:w="2189" w:type="dxa"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6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3746D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Pr="00122E5F">
        <w:rPr>
          <w:rFonts w:ascii="Times New Roman" w:hAnsi="Times New Roman" w:cs="Times New Roman"/>
          <w:sz w:val="24"/>
          <w:szCs w:val="24"/>
          <w:u w:val="single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качи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BB4FB2" w:rsidRPr="003746DC" w:rsidRDefault="00BB4FB2" w:rsidP="00BB4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BB4FB2" w:rsidRPr="003746DC" w:rsidRDefault="00BB4FB2" w:rsidP="00BB4F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4FB2" w:rsidRPr="003746DC" w:rsidRDefault="00BB4FB2" w:rsidP="00BB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4FB2" w:rsidRPr="003746DC" w:rsidRDefault="00BB4FB2" w:rsidP="00BB4F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993"/>
        <w:gridCol w:w="2126"/>
        <w:gridCol w:w="1419"/>
        <w:gridCol w:w="1005"/>
        <w:gridCol w:w="1105"/>
        <w:gridCol w:w="2001"/>
      </w:tblGrid>
      <w:tr w:rsidR="00BB4FB2" w:rsidRPr="003746DC" w:rsidTr="00F324DF">
        <w:trPr>
          <w:trHeight w:val="1511"/>
        </w:trPr>
        <w:tc>
          <w:tcPr>
            <w:tcW w:w="2189" w:type="dxa"/>
            <w:vMerge w:val="restart"/>
          </w:tcPr>
          <w:p w:rsidR="00BB4FB2" w:rsidRPr="003746DC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BB4FB2" w:rsidRPr="003746DC" w:rsidRDefault="00BB4FB2" w:rsidP="001C7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245" w:type="dxa"/>
            <w:gridSpan w:val="4"/>
          </w:tcPr>
          <w:p w:rsidR="00BB4FB2" w:rsidRPr="003746DC" w:rsidRDefault="00BB4FB2" w:rsidP="001C7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29" w:type="dxa"/>
            <w:gridSpan w:val="3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BB4FB2" w:rsidRPr="003746DC" w:rsidRDefault="00BB4FB2" w:rsidP="001C7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B4FB2" w:rsidRPr="003746DC" w:rsidTr="00F324DF">
        <w:tc>
          <w:tcPr>
            <w:tcW w:w="2189" w:type="dxa"/>
            <w:vMerge/>
          </w:tcPr>
          <w:p w:rsidR="00BB4FB2" w:rsidRPr="003746DC" w:rsidRDefault="00BB4FB2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Pr="003746DC" w:rsidRDefault="00BB4FB2" w:rsidP="00F32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</w:tcPr>
          <w:p w:rsidR="00BB4FB2" w:rsidRPr="00BA53C4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BB4FB2" w:rsidRPr="003746DC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BB4FB2" w:rsidRPr="003746DC" w:rsidRDefault="00BB4FB2" w:rsidP="00F324DF">
            <w:pPr>
              <w:rPr>
                <w:rFonts w:ascii="Times New Roman" w:hAnsi="Times New Roman" w:cs="Times New Roman"/>
              </w:rPr>
            </w:pPr>
          </w:p>
        </w:tc>
      </w:tr>
      <w:tr w:rsidR="00BB4FB2" w:rsidRPr="003746DC" w:rsidTr="00F324DF">
        <w:trPr>
          <w:trHeight w:val="395"/>
        </w:trPr>
        <w:tc>
          <w:tcPr>
            <w:tcW w:w="2189" w:type="dxa"/>
            <w:vMerge w:val="restart"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 Сергей Александрович</w:t>
            </w:r>
          </w:p>
        </w:tc>
        <w:tc>
          <w:tcPr>
            <w:tcW w:w="1842" w:type="dxa"/>
            <w:vMerge w:val="restart"/>
          </w:tcPr>
          <w:p w:rsidR="00BB4FB2" w:rsidRPr="00EC3E87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6 212 629,05</w:t>
            </w:r>
          </w:p>
        </w:tc>
        <w:tc>
          <w:tcPr>
            <w:tcW w:w="1276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1/3</w:t>
            </w:r>
          </w:p>
        </w:tc>
        <w:tc>
          <w:tcPr>
            <w:tcW w:w="850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BB4FB2" w:rsidRPr="00D73466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4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D734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n</w:t>
            </w:r>
            <w:r w:rsidRPr="00D7346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m</w:t>
            </w:r>
            <w:r w:rsidRPr="00D734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utlander</w:t>
            </w:r>
            <w:r w:rsidRPr="00D734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 w:rsidRPr="00D734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t</w:t>
            </w:r>
            <w:proofErr w:type="spellEnd"/>
            <w:r w:rsidRPr="00D73466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73466">
              <w:rPr>
                <w:rFonts w:ascii="Times New Roman" w:hAnsi="Times New Roman" w:cs="Times New Roman"/>
              </w:rPr>
              <w:t xml:space="preserve"> 650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fi</w:t>
            </w:r>
            <w:proofErr w:type="spellEnd"/>
            <w:r w:rsidRPr="00D73466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Снегоход</w:t>
            </w:r>
            <w:r w:rsidRPr="00D734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amaha</w:t>
            </w:r>
            <w:r w:rsidRPr="00D734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D7346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D73466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Снегоход</w:t>
            </w:r>
            <w:r w:rsidRPr="00D734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YNX</w:t>
            </w:r>
            <w:r w:rsidRPr="00D734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ETI</w:t>
            </w:r>
            <w:r w:rsidRPr="00D734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 w:rsidRPr="00D734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D73466">
              <w:rPr>
                <w:rFonts w:ascii="Times New Roman" w:hAnsi="Times New Roman" w:cs="Times New Roman"/>
              </w:rPr>
              <w:t xml:space="preserve">0800 </w:t>
            </w:r>
            <w:r>
              <w:rPr>
                <w:rFonts w:ascii="Times New Roman" w:hAnsi="Times New Roman" w:cs="Times New Roman"/>
                <w:lang w:val="en-US"/>
              </w:rPr>
              <w:t>ARMY</w:t>
            </w:r>
            <w:r w:rsidRPr="00D734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ланд</w:t>
            </w:r>
            <w:proofErr w:type="spellEnd"/>
            <w:r w:rsidRPr="00D73466">
              <w:rPr>
                <w:rFonts w:ascii="Times New Roman" w:hAnsi="Times New Roman" w:cs="Times New Roman"/>
              </w:rPr>
              <w:t>;</w:t>
            </w:r>
          </w:p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:</w:t>
            </w:r>
          </w:p>
          <w:p w:rsidR="00BB4FB2" w:rsidRPr="000D647F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дный мотоцикл (гидроцикл) </w:t>
            </w:r>
            <w:r>
              <w:rPr>
                <w:rFonts w:ascii="Times New Roman" w:hAnsi="Times New Roman" w:cs="Times New Roman"/>
                <w:lang w:val="en-US"/>
              </w:rPr>
              <w:t>Spark</w:t>
            </w:r>
            <w:r w:rsidRPr="000D647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  <w:lang w:val="en-US"/>
              </w:rPr>
              <w:t>up</w:t>
            </w:r>
            <w:r w:rsidRPr="000D647F">
              <w:rPr>
                <w:rFonts w:ascii="Times New Roman" w:hAnsi="Times New Roman" w:cs="Times New Roman"/>
              </w:rPr>
              <w:t xml:space="preserve"> 900 </w:t>
            </w:r>
            <w:r>
              <w:rPr>
                <w:rFonts w:ascii="Times New Roman" w:hAnsi="Times New Roman" w:cs="Times New Roman"/>
                <w:lang w:val="en-US"/>
              </w:rPr>
              <w:t>HO</w:t>
            </w:r>
            <w:r w:rsidRPr="000D64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C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:</w:t>
            </w:r>
          </w:p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ЛАВ-81013А;</w:t>
            </w:r>
          </w:p>
          <w:p w:rsidR="00BB4FB2" w:rsidRPr="00661830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821303</w:t>
            </w:r>
          </w:p>
        </w:tc>
        <w:tc>
          <w:tcPr>
            <w:tcW w:w="1419" w:type="dxa"/>
          </w:tcPr>
          <w:p w:rsidR="00BB4FB2" w:rsidRPr="008C27DF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005" w:type="dxa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1105" w:type="dxa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452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B4FB2" w:rsidRPr="008C27DF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05" w:type="dxa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603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569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0</w:t>
            </w:r>
          </w:p>
        </w:tc>
        <w:tc>
          <w:tcPr>
            <w:tcW w:w="11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1875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7</w:t>
            </w:r>
          </w:p>
        </w:tc>
        <w:tc>
          <w:tcPr>
            <w:tcW w:w="11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703"/>
        </w:trPr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9 102,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4FB2" w:rsidRPr="008C27DF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4/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ая</w:t>
            </w:r>
            <w:r w:rsidRPr="000D64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н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B4FB2" w:rsidRPr="000D647F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скаве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BB4FB2" w:rsidRPr="008C27DF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bottom w:val="single" w:sz="4" w:space="0" w:color="auto"/>
            </w:tcBorders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tcBorders>
              <w:bottom w:val="single" w:sz="4" w:space="0" w:color="auto"/>
            </w:tcBorders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251"/>
        </w:trPr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417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993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B4FB2" w:rsidRPr="00C802D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485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4/5</w:t>
            </w:r>
          </w:p>
        </w:tc>
        <w:tc>
          <w:tcPr>
            <w:tcW w:w="850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7</w:t>
            </w:r>
          </w:p>
        </w:tc>
        <w:tc>
          <w:tcPr>
            <w:tcW w:w="993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B4FB2" w:rsidRPr="00C802D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536"/>
        </w:trPr>
        <w:tc>
          <w:tcPr>
            <w:tcW w:w="2189" w:type="dxa"/>
            <w:vMerge w:val="restart"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6" w:type="dxa"/>
            <w:vMerge w:val="restart"/>
          </w:tcPr>
          <w:p w:rsidR="00BB4FB2" w:rsidRPr="008C27DF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1/5</w:t>
            </w:r>
          </w:p>
        </w:tc>
        <w:tc>
          <w:tcPr>
            <w:tcW w:w="850" w:type="dxa"/>
            <w:vMerge w:val="restart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993" w:type="dxa"/>
            <w:vMerge w:val="restart"/>
          </w:tcPr>
          <w:p w:rsidR="00BB4FB2" w:rsidRPr="000D7768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11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253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05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253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1/5</w:t>
            </w:r>
          </w:p>
        </w:tc>
        <w:tc>
          <w:tcPr>
            <w:tcW w:w="850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7</w:t>
            </w:r>
          </w:p>
        </w:tc>
        <w:tc>
          <w:tcPr>
            <w:tcW w:w="993" w:type="dxa"/>
            <w:vMerge w:val="restart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4FB2" w:rsidRPr="003746DC" w:rsidTr="00F324DF">
        <w:trPr>
          <w:trHeight w:val="20"/>
        </w:trPr>
        <w:tc>
          <w:tcPr>
            <w:tcW w:w="2189" w:type="dxa"/>
            <w:vMerge/>
          </w:tcPr>
          <w:p w:rsidR="00BB4FB2" w:rsidRDefault="00BB4FB2" w:rsidP="00F324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,0</w:t>
            </w:r>
          </w:p>
        </w:tc>
        <w:tc>
          <w:tcPr>
            <w:tcW w:w="1105" w:type="dxa"/>
          </w:tcPr>
          <w:p w:rsidR="00BB4FB2" w:rsidRDefault="00BB4FB2" w:rsidP="00F32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BB4FB2" w:rsidRPr="00F321A0" w:rsidRDefault="00BB4FB2" w:rsidP="00F324D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B4FB2" w:rsidRDefault="00BB4FB2" w:rsidP="00BB4FB2"/>
    <w:p w:rsidR="00BB4FB2" w:rsidRDefault="00BB4FB2"/>
    <w:sectPr w:rsidR="00BB4FB2" w:rsidSect="00F863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7B"/>
    <w:rsid w:val="001C7AAC"/>
    <w:rsid w:val="005605C5"/>
    <w:rsid w:val="00716A61"/>
    <w:rsid w:val="008546E9"/>
    <w:rsid w:val="00A6019B"/>
    <w:rsid w:val="00BB4FB2"/>
    <w:rsid w:val="00BC0A51"/>
    <w:rsid w:val="00C16491"/>
    <w:rsid w:val="00C25DD4"/>
    <w:rsid w:val="00EA3847"/>
    <w:rsid w:val="00F324DF"/>
    <w:rsid w:val="00F863A1"/>
    <w:rsid w:val="00FA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3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63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3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63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F334-7DEA-4688-926D-7E57D00F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Чурина Людмила Викторовна</cp:lastModifiedBy>
  <cp:revision>3</cp:revision>
  <dcterms:created xsi:type="dcterms:W3CDTF">2018-05-16T04:01:00Z</dcterms:created>
  <dcterms:modified xsi:type="dcterms:W3CDTF">2018-05-16T04:28:00Z</dcterms:modified>
</cp:coreProperties>
</file>